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11482" w14:textId="77777777" w:rsidR="009F3BA4" w:rsidRDefault="0083298F" w:rsidP="0083298F">
      <w:pPr>
        <w:jc w:val="center"/>
        <w:rPr>
          <w:rFonts w:cs="Times New Roman"/>
          <w:b/>
          <w:bCs/>
        </w:rPr>
      </w:pPr>
      <w:r w:rsidRPr="005F036B">
        <w:rPr>
          <w:rFonts w:cs="Times New Roman"/>
          <w:b/>
          <w:bCs/>
        </w:rPr>
        <w:t>PAPILDOMAS SUSITARIMAS</w:t>
      </w:r>
      <w:r w:rsidR="009F3BA4">
        <w:rPr>
          <w:rFonts w:cs="Times New Roman"/>
          <w:b/>
          <w:bCs/>
        </w:rPr>
        <w:t xml:space="preserve"> NR.1 </w:t>
      </w:r>
    </w:p>
    <w:p w14:paraId="5BEED026" w14:textId="4906AC36" w:rsidR="0083298F" w:rsidRPr="005F036B" w:rsidRDefault="0083298F" w:rsidP="009F3BA4">
      <w:pPr>
        <w:jc w:val="center"/>
        <w:rPr>
          <w:rFonts w:cs="Times New Roman"/>
        </w:rPr>
      </w:pPr>
      <w:r w:rsidRPr="005F036B">
        <w:rPr>
          <w:rFonts w:cs="Times New Roman"/>
          <w:b/>
          <w:bCs/>
        </w:rPr>
        <w:t xml:space="preserve">PRIE </w:t>
      </w:r>
      <w:r w:rsidR="00A93B82" w:rsidRPr="005F036B">
        <w:rPr>
          <w:rFonts w:cs="Times New Roman"/>
          <w:b/>
        </w:rPr>
        <w:t>20</w:t>
      </w:r>
      <w:r w:rsidR="004E7E76" w:rsidRPr="005F036B">
        <w:rPr>
          <w:rFonts w:cs="Times New Roman"/>
          <w:b/>
        </w:rPr>
        <w:t>2</w:t>
      </w:r>
      <w:r w:rsidR="00520973" w:rsidRPr="005F036B">
        <w:rPr>
          <w:rFonts w:cs="Times New Roman"/>
          <w:b/>
        </w:rPr>
        <w:t>4</w:t>
      </w:r>
      <w:r w:rsidR="00A93B82" w:rsidRPr="005F036B">
        <w:rPr>
          <w:rFonts w:cs="Times New Roman"/>
          <w:b/>
        </w:rPr>
        <w:t xml:space="preserve"> M. </w:t>
      </w:r>
      <w:r w:rsidR="00482EB5">
        <w:rPr>
          <w:rFonts w:cs="Times New Roman"/>
          <w:b/>
        </w:rPr>
        <w:t>SPALIO</w:t>
      </w:r>
      <w:r w:rsidR="0063678D" w:rsidRPr="005F036B">
        <w:rPr>
          <w:rFonts w:cs="Times New Roman"/>
          <w:b/>
        </w:rPr>
        <w:t xml:space="preserve"> </w:t>
      </w:r>
      <w:r w:rsidR="00482EB5">
        <w:rPr>
          <w:rFonts w:cs="Times New Roman"/>
          <w:b/>
        </w:rPr>
        <w:t>4</w:t>
      </w:r>
      <w:r w:rsidR="00A93B82" w:rsidRPr="005F036B">
        <w:rPr>
          <w:rFonts w:cs="Times New Roman"/>
          <w:b/>
        </w:rPr>
        <w:t xml:space="preserve"> D. </w:t>
      </w:r>
      <w:r w:rsidR="002F0187" w:rsidRPr="005F036B">
        <w:rPr>
          <w:rFonts w:cs="Times New Roman"/>
          <w:b/>
        </w:rPr>
        <w:t>RANGOS</w:t>
      </w:r>
      <w:r w:rsidR="00A93B82" w:rsidRPr="005F036B">
        <w:rPr>
          <w:rFonts w:cs="Times New Roman"/>
          <w:b/>
        </w:rPr>
        <w:t xml:space="preserve"> SUTARTIES </w:t>
      </w:r>
      <w:r w:rsidR="0063678D" w:rsidRPr="005F036B">
        <w:rPr>
          <w:rFonts w:cs="Times New Roman"/>
          <w:b/>
        </w:rPr>
        <w:t>NR. SŽ-</w:t>
      </w:r>
      <w:r w:rsidR="00482EB5">
        <w:rPr>
          <w:rFonts w:cs="Times New Roman"/>
          <w:b/>
        </w:rPr>
        <w:t>1617</w:t>
      </w:r>
    </w:p>
    <w:p w14:paraId="5BEED027" w14:textId="77777777" w:rsidR="0083298F" w:rsidRPr="005F036B" w:rsidRDefault="0083298F" w:rsidP="0083298F">
      <w:pPr>
        <w:jc w:val="center"/>
        <w:rPr>
          <w:rFonts w:cs="Times New Roman"/>
          <w:b/>
          <w:bCs/>
        </w:rPr>
      </w:pPr>
    </w:p>
    <w:p w14:paraId="5BEED028" w14:textId="3CD82865" w:rsidR="0083298F" w:rsidRPr="005F036B" w:rsidRDefault="002F0187" w:rsidP="0083298F">
      <w:pPr>
        <w:jc w:val="center"/>
        <w:rPr>
          <w:rFonts w:cs="Times New Roman"/>
        </w:rPr>
      </w:pPr>
      <w:r w:rsidRPr="005F036B">
        <w:rPr>
          <w:rFonts w:cs="Times New Roman"/>
        </w:rPr>
        <w:t>20</w:t>
      </w:r>
      <w:r w:rsidR="008E1B4E" w:rsidRPr="005F036B">
        <w:rPr>
          <w:rFonts w:cs="Times New Roman"/>
        </w:rPr>
        <w:t>2</w:t>
      </w:r>
      <w:r w:rsidR="00210277">
        <w:rPr>
          <w:rFonts w:cs="Times New Roman"/>
        </w:rPr>
        <w:t>5</w:t>
      </w:r>
      <w:r w:rsidR="0083298F" w:rsidRPr="005F036B">
        <w:rPr>
          <w:rFonts w:cs="Times New Roman"/>
        </w:rPr>
        <w:t xml:space="preserve"> m.  </w:t>
      </w:r>
      <w:r w:rsidR="008E6DA9" w:rsidRPr="005F036B">
        <w:rPr>
          <w:rFonts w:cs="Times New Roman"/>
        </w:rPr>
        <w:t>__________________</w:t>
      </w:r>
      <w:r w:rsidR="0083298F" w:rsidRPr="005F036B">
        <w:rPr>
          <w:rFonts w:cs="Times New Roman"/>
        </w:rPr>
        <w:t xml:space="preserve">  d. </w:t>
      </w:r>
      <w:r w:rsidRPr="005F036B">
        <w:rPr>
          <w:rFonts w:cs="Times New Roman"/>
        </w:rPr>
        <w:t xml:space="preserve"> </w:t>
      </w:r>
      <w:r w:rsidR="0083298F" w:rsidRPr="005F036B">
        <w:rPr>
          <w:rFonts w:cs="Times New Roman"/>
        </w:rPr>
        <w:t>SŽ-</w:t>
      </w:r>
    </w:p>
    <w:p w14:paraId="5BEED029" w14:textId="77777777" w:rsidR="0083298F" w:rsidRPr="005F036B" w:rsidRDefault="0083298F" w:rsidP="0083298F">
      <w:pPr>
        <w:jc w:val="center"/>
        <w:rPr>
          <w:rFonts w:cs="Times New Roman"/>
        </w:rPr>
      </w:pPr>
      <w:r w:rsidRPr="005F036B">
        <w:rPr>
          <w:rFonts w:cs="Times New Roman"/>
        </w:rPr>
        <w:t>Šiauliai</w:t>
      </w:r>
    </w:p>
    <w:p w14:paraId="5BEED02A" w14:textId="77777777" w:rsidR="0083298F" w:rsidRPr="005F036B" w:rsidRDefault="0083298F" w:rsidP="0083298F">
      <w:pPr>
        <w:jc w:val="both"/>
        <w:rPr>
          <w:rFonts w:cs="Times New Roman"/>
        </w:rPr>
      </w:pPr>
    </w:p>
    <w:p w14:paraId="51337744" w14:textId="5D4D78A5" w:rsidR="005F38EE" w:rsidRPr="005F036B" w:rsidRDefault="0083298F" w:rsidP="005F38E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5F036B">
        <w:rPr>
          <w:rFonts w:cs="Times New Roman"/>
        </w:rPr>
        <w:t>Šiaulių miesto savivaldybės administracija, atstovaujama Savivaldybės administracijos direktoriaus</w:t>
      </w:r>
      <w:r w:rsidR="008D56CF" w:rsidRPr="005F036B">
        <w:rPr>
          <w:rFonts w:cs="Times New Roman"/>
        </w:rPr>
        <w:t xml:space="preserve"> </w:t>
      </w:r>
      <w:r w:rsidR="002C6FE2" w:rsidRPr="005F036B">
        <w:rPr>
          <w:rFonts w:cs="Times New Roman"/>
        </w:rPr>
        <w:t>Antano Bartulio</w:t>
      </w:r>
      <w:r w:rsidR="002973D5" w:rsidRPr="005F036B">
        <w:rPr>
          <w:rFonts w:cs="Times New Roman"/>
        </w:rPr>
        <w:t>, toliau vadinama Užsakovu</w:t>
      </w:r>
      <w:r w:rsidRPr="005F036B">
        <w:rPr>
          <w:rFonts w:cs="Times New Roman"/>
        </w:rPr>
        <w:t xml:space="preserve"> </w:t>
      </w:r>
      <w:r w:rsidR="008E6DA9" w:rsidRPr="005F036B">
        <w:rPr>
          <w:rFonts w:cs="Times New Roman"/>
        </w:rPr>
        <w:t>ir</w:t>
      </w:r>
      <w:r w:rsidR="00A93B82" w:rsidRPr="005F036B">
        <w:rPr>
          <w:rFonts w:cs="Times New Roman"/>
        </w:rPr>
        <w:t xml:space="preserve"> </w:t>
      </w:r>
      <w:r w:rsidR="00E55FD9" w:rsidRPr="005F036B">
        <w:rPr>
          <w:rFonts w:eastAsia="Times New Roman" w:cs="Times New Roman"/>
        </w:rPr>
        <w:t>UAB „</w:t>
      </w:r>
      <w:r w:rsidR="00482EB5">
        <w:rPr>
          <w:rFonts w:eastAsia="Times New Roman" w:cs="Times New Roman"/>
        </w:rPr>
        <w:t>Limega</w:t>
      </w:r>
      <w:r w:rsidR="00E55FD9" w:rsidRPr="005F036B">
        <w:rPr>
          <w:rFonts w:eastAsia="Times New Roman" w:cs="Times New Roman"/>
        </w:rPr>
        <w:t>“,</w:t>
      </w:r>
      <w:r w:rsidR="00482EB5">
        <w:rPr>
          <w:rFonts w:eastAsia="Times New Roman" w:cs="Times New Roman"/>
        </w:rPr>
        <w:t xml:space="preserve"> atstovaujama </w:t>
      </w:r>
      <w:r w:rsidR="00482EB5" w:rsidRPr="000017D9">
        <w:t>direktoriaus Vytauto Vilko</w:t>
      </w:r>
      <w:r w:rsidR="00482EB5">
        <w:t>,</w:t>
      </w:r>
      <w:r w:rsidR="00482EB5">
        <w:rPr>
          <w:rFonts w:eastAsia="Times New Roman" w:cs="Times New Roman"/>
        </w:rPr>
        <w:t xml:space="preserve"> </w:t>
      </w:r>
      <w:r w:rsidR="00482EB5" w:rsidRPr="005F036B">
        <w:rPr>
          <w:rFonts w:cs="Times New Roman"/>
        </w:rPr>
        <w:t>toliau vadinama</w:t>
      </w:r>
      <w:r w:rsidR="00482EB5">
        <w:rPr>
          <w:rFonts w:cs="Times New Roman"/>
        </w:rPr>
        <w:t xml:space="preserve"> Rangovu</w:t>
      </w:r>
      <w:r w:rsidR="00E55FD9" w:rsidRPr="005F036B">
        <w:rPr>
          <w:rFonts w:eastAsia="Times New Roman" w:cs="Times New Roman"/>
        </w:rPr>
        <w:t xml:space="preserve">, </w:t>
      </w:r>
      <w:r w:rsidR="00482EB5">
        <w:rPr>
          <w:rFonts w:eastAsia="Times New Roman" w:cs="Times New Roman"/>
        </w:rPr>
        <w:t xml:space="preserve">ir </w:t>
      </w:r>
      <w:r w:rsidR="002973D5" w:rsidRPr="005F036B">
        <w:rPr>
          <w:rFonts w:eastAsiaTheme="minorHAnsi" w:cs="Times New Roman"/>
          <w:kern w:val="0"/>
          <w:lang w:eastAsia="en-US" w:bidi="ar-SA"/>
        </w:rPr>
        <w:t>toliau kartu vadinami Šalimis, o kiekvienas atskirai – Šalimi</w:t>
      </w:r>
      <w:r w:rsidR="002973D5" w:rsidRPr="005F036B">
        <w:rPr>
          <w:rFonts w:cs="Times New Roman"/>
        </w:rPr>
        <w:t xml:space="preserve">, </w:t>
      </w:r>
      <w:r w:rsidR="00A31072" w:rsidRPr="005F036B">
        <w:rPr>
          <w:rFonts w:cs="Times New Roman"/>
        </w:rPr>
        <w:t xml:space="preserve">vadovaudamiesi </w:t>
      </w:r>
      <w:r w:rsidR="000D474E" w:rsidRPr="005F036B">
        <w:rPr>
          <w:rFonts w:cs="Times New Roman"/>
        </w:rPr>
        <w:t xml:space="preserve">Viešųjų pirkimų </w:t>
      </w:r>
      <w:r w:rsidR="000D474E" w:rsidRPr="00260D94">
        <w:rPr>
          <w:rFonts w:cs="Times New Roman"/>
        </w:rPr>
        <w:t xml:space="preserve">įstatymo 89 str. </w:t>
      </w:r>
      <w:r w:rsidR="00260D94" w:rsidRPr="00260D94">
        <w:rPr>
          <w:rFonts w:cs="Times New Roman"/>
        </w:rPr>
        <w:t>2</w:t>
      </w:r>
      <w:r w:rsidR="000D474E" w:rsidRPr="00260D94">
        <w:rPr>
          <w:rFonts w:cs="Times New Roman"/>
        </w:rPr>
        <w:t xml:space="preserve"> d.,</w:t>
      </w:r>
      <w:r w:rsidR="000D474E" w:rsidRPr="00334EB8">
        <w:rPr>
          <w:rFonts w:cs="Times New Roman"/>
        </w:rPr>
        <w:t xml:space="preserve"> </w:t>
      </w:r>
      <w:r w:rsidR="00683B8A" w:rsidRPr="0087578E">
        <w:rPr>
          <w:rFonts w:cs="Times New Roman"/>
        </w:rPr>
        <w:t>20</w:t>
      </w:r>
      <w:r w:rsidR="004E7E76" w:rsidRPr="0087578E">
        <w:rPr>
          <w:rFonts w:cs="Times New Roman"/>
        </w:rPr>
        <w:t>2</w:t>
      </w:r>
      <w:r w:rsidR="007509F1" w:rsidRPr="0087578E">
        <w:rPr>
          <w:rFonts w:cs="Times New Roman"/>
        </w:rPr>
        <w:t xml:space="preserve">4 </w:t>
      </w:r>
      <w:r w:rsidR="00D77D93" w:rsidRPr="0087578E">
        <w:rPr>
          <w:rFonts w:cs="Times New Roman"/>
        </w:rPr>
        <w:t xml:space="preserve">m. </w:t>
      </w:r>
      <w:r w:rsidR="00482EB5">
        <w:rPr>
          <w:rFonts w:cs="Times New Roman"/>
        </w:rPr>
        <w:t>spalio</w:t>
      </w:r>
      <w:r w:rsidR="004E7E76" w:rsidRPr="0087578E">
        <w:rPr>
          <w:rFonts w:cs="Times New Roman"/>
        </w:rPr>
        <w:t xml:space="preserve"> </w:t>
      </w:r>
      <w:r w:rsidR="00482EB5">
        <w:rPr>
          <w:rFonts w:cs="Times New Roman"/>
        </w:rPr>
        <w:t>4</w:t>
      </w:r>
      <w:r w:rsidR="003218CB" w:rsidRPr="0087578E">
        <w:rPr>
          <w:rFonts w:cs="Times New Roman"/>
        </w:rPr>
        <w:t xml:space="preserve"> </w:t>
      </w:r>
      <w:r w:rsidR="00D77D93" w:rsidRPr="0087578E">
        <w:rPr>
          <w:rFonts w:cs="Times New Roman"/>
        </w:rPr>
        <w:t xml:space="preserve">d. </w:t>
      </w:r>
      <w:r w:rsidR="00E55FD9" w:rsidRPr="0087578E">
        <w:rPr>
          <w:rFonts w:cs="Times New Roman"/>
        </w:rPr>
        <w:t>R</w:t>
      </w:r>
      <w:r w:rsidR="000D474E" w:rsidRPr="0087578E">
        <w:rPr>
          <w:rFonts w:cs="Times New Roman"/>
        </w:rPr>
        <w:t>angos sutarties Nr. SŽ-</w:t>
      </w:r>
      <w:r w:rsidR="00482EB5">
        <w:rPr>
          <w:rFonts w:cs="Times New Roman"/>
        </w:rPr>
        <w:t>1617</w:t>
      </w:r>
      <w:r w:rsidR="000D474E" w:rsidRPr="0087578E">
        <w:rPr>
          <w:rFonts w:cs="Times New Roman"/>
        </w:rPr>
        <w:t xml:space="preserve"> (toliau – Sutartis) </w:t>
      </w:r>
      <w:r w:rsidR="006300C8" w:rsidRPr="0087578E">
        <w:rPr>
          <w:rFonts w:cs="Times New Roman"/>
        </w:rPr>
        <w:t xml:space="preserve">konkrečiųjų </w:t>
      </w:r>
      <w:r w:rsidR="006300C8" w:rsidRPr="009976FB">
        <w:rPr>
          <w:rFonts w:cs="Times New Roman"/>
        </w:rPr>
        <w:t xml:space="preserve">sąlygų </w:t>
      </w:r>
      <w:r w:rsidR="008D3572" w:rsidRPr="009976FB">
        <w:rPr>
          <w:rFonts w:cs="Times New Roman"/>
        </w:rPr>
        <w:t>13.1</w:t>
      </w:r>
      <w:r w:rsidR="007E085B" w:rsidRPr="009976FB">
        <w:rPr>
          <w:rFonts w:cs="Times New Roman"/>
        </w:rPr>
        <w:t xml:space="preserve"> ir </w:t>
      </w:r>
      <w:r w:rsidR="008D3572" w:rsidRPr="009976FB">
        <w:rPr>
          <w:rFonts w:cs="Times New Roman"/>
        </w:rPr>
        <w:t>13.3</w:t>
      </w:r>
      <w:r w:rsidR="000D474E" w:rsidRPr="0087578E">
        <w:rPr>
          <w:rFonts w:cs="Times New Roman"/>
        </w:rPr>
        <w:t xml:space="preserve"> </w:t>
      </w:r>
      <w:r w:rsidR="00BB3081" w:rsidRPr="0087578E">
        <w:rPr>
          <w:rFonts w:cs="Times New Roman"/>
        </w:rPr>
        <w:t>punktų</w:t>
      </w:r>
      <w:r w:rsidR="00A31072" w:rsidRPr="005F036B">
        <w:rPr>
          <w:rFonts w:cs="Times New Roman"/>
        </w:rPr>
        <w:t xml:space="preserve"> nuostatomis ir atsižvelgdami </w:t>
      </w:r>
      <w:r w:rsidR="00370C83" w:rsidRPr="005F036B">
        <w:rPr>
          <w:rFonts w:cs="Times New Roman"/>
        </w:rPr>
        <w:t xml:space="preserve">į </w:t>
      </w:r>
      <w:bookmarkStart w:id="0" w:name="_Hlk174365320"/>
      <w:r w:rsidR="00210277">
        <w:rPr>
          <w:rFonts w:cs="Times New Roman"/>
        </w:rPr>
        <w:t>202</w:t>
      </w:r>
      <w:r w:rsidR="00482EB5">
        <w:rPr>
          <w:rFonts w:cs="Times New Roman"/>
        </w:rPr>
        <w:t>5</w:t>
      </w:r>
      <w:r w:rsidR="00210277">
        <w:rPr>
          <w:rFonts w:cs="Times New Roman"/>
        </w:rPr>
        <w:t>-</w:t>
      </w:r>
      <w:r w:rsidR="00482EB5">
        <w:rPr>
          <w:rFonts w:cs="Times New Roman"/>
        </w:rPr>
        <w:t>05</w:t>
      </w:r>
      <w:r w:rsidR="00210277">
        <w:rPr>
          <w:rFonts w:cs="Times New Roman"/>
        </w:rPr>
        <w:t>-</w:t>
      </w:r>
      <w:r w:rsidR="00482EB5">
        <w:rPr>
          <w:rFonts w:cs="Times New Roman"/>
        </w:rPr>
        <w:t xml:space="preserve">30 </w:t>
      </w:r>
      <w:r w:rsidR="00370C83" w:rsidRPr="005F036B">
        <w:rPr>
          <w:rFonts w:cs="Times New Roman"/>
        </w:rPr>
        <w:t xml:space="preserve">Darbų pakeitimo akte Nr. </w:t>
      </w:r>
      <w:r w:rsidR="00482EB5">
        <w:rPr>
          <w:rFonts w:cs="Times New Roman"/>
        </w:rPr>
        <w:t>1</w:t>
      </w:r>
      <w:r w:rsidR="00370C83" w:rsidRPr="005F036B">
        <w:rPr>
          <w:rFonts w:cs="Times New Roman"/>
        </w:rPr>
        <w:t xml:space="preserve"> (VKIF-</w:t>
      </w:r>
      <w:r w:rsidR="00482EB5">
        <w:rPr>
          <w:rFonts w:cs="Times New Roman"/>
        </w:rPr>
        <w:t>566</w:t>
      </w:r>
      <w:bookmarkEnd w:id="0"/>
      <w:r w:rsidR="00482EB5">
        <w:rPr>
          <w:rFonts w:cs="Times New Roman"/>
        </w:rPr>
        <w:t>)</w:t>
      </w:r>
      <w:r w:rsidR="00EB7673">
        <w:rPr>
          <w:rFonts w:cs="Times New Roman"/>
        </w:rPr>
        <w:t xml:space="preserve"> </w:t>
      </w:r>
      <w:r w:rsidR="00A31072" w:rsidRPr="005F036B">
        <w:rPr>
          <w:rFonts w:cs="Times New Roman"/>
        </w:rPr>
        <w:t xml:space="preserve">nurodytas aplinkybes, </w:t>
      </w:r>
      <w:r w:rsidR="0048571D" w:rsidRPr="005F036B">
        <w:rPr>
          <w:rFonts w:cs="Times New Roman"/>
        </w:rPr>
        <w:t>sudaro</w:t>
      </w:r>
      <w:r w:rsidR="000D474E" w:rsidRPr="005F036B">
        <w:rPr>
          <w:rFonts w:cs="Times New Roman"/>
        </w:rPr>
        <w:t xml:space="preserve"> šį Papildomą susitarimą</w:t>
      </w:r>
      <w:r w:rsidR="0048571D" w:rsidRPr="005F036B">
        <w:rPr>
          <w:rFonts w:cs="Times New Roman"/>
        </w:rPr>
        <w:t xml:space="preserve"> ir sutaria</w:t>
      </w:r>
      <w:r w:rsidR="000D474E" w:rsidRPr="005F036B">
        <w:rPr>
          <w:rFonts w:cs="Times New Roman"/>
        </w:rPr>
        <w:t>:</w:t>
      </w:r>
      <w:r w:rsidR="00A31072" w:rsidRPr="005F036B">
        <w:rPr>
          <w:rFonts w:cs="Times New Roman"/>
        </w:rPr>
        <w:t xml:space="preserve"> </w:t>
      </w:r>
    </w:p>
    <w:p w14:paraId="7D2D6CA4" w14:textId="6BEF2E19" w:rsidR="005F38EE" w:rsidRPr="00BB079A" w:rsidRDefault="002D6E75" w:rsidP="00D47C61">
      <w:pPr>
        <w:pStyle w:val="Sraopastraip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bCs/>
          <w:kern w:val="0"/>
          <w:szCs w:val="24"/>
          <w:lang w:eastAsia="ar-SA" w:bidi="ar-SA"/>
        </w:rPr>
      </w:pPr>
      <w:r w:rsidRPr="00BB079A">
        <w:rPr>
          <w:rFonts w:cs="Times New Roman"/>
          <w:szCs w:val="24"/>
          <w:shd w:val="clear" w:color="auto" w:fill="FFFFFF"/>
        </w:rPr>
        <w:t xml:space="preserve">Vykdant </w:t>
      </w:r>
      <w:r w:rsidR="00BB079A" w:rsidRPr="00BB079A">
        <w:rPr>
          <w:rFonts w:cs="Times New Roman"/>
          <w:b/>
          <w:bCs/>
          <w:iCs/>
          <w:szCs w:val="24"/>
        </w:rPr>
        <w:t xml:space="preserve">Pėsčiųjų ir dviračių tako Talkšos ež. pakrantėje nuo naujai įrengtų takų pro irklavimo bazę iki Tilžės g. statybos </w:t>
      </w:r>
      <w:r w:rsidR="00E55FD9" w:rsidRPr="00BB079A">
        <w:rPr>
          <w:rFonts w:cs="Times New Roman"/>
          <w:bCs/>
          <w:iCs/>
          <w:szCs w:val="24"/>
        </w:rPr>
        <w:t>darbus</w:t>
      </w:r>
      <w:r w:rsidR="004D2EAA" w:rsidRPr="00BB079A">
        <w:rPr>
          <w:rFonts w:cs="Times New Roman"/>
          <w:szCs w:val="24"/>
          <w:shd w:val="clear" w:color="auto" w:fill="FFFFFF"/>
        </w:rPr>
        <w:t>,</w:t>
      </w:r>
      <w:r w:rsidRPr="00BB079A">
        <w:rPr>
          <w:rFonts w:cs="Times New Roman"/>
          <w:szCs w:val="24"/>
        </w:rPr>
        <w:t xml:space="preserve"> a</w:t>
      </w:r>
      <w:r w:rsidR="000B0E96" w:rsidRPr="00BB079A">
        <w:rPr>
          <w:rFonts w:cs="Times New Roman"/>
          <w:szCs w:val="24"/>
        </w:rPr>
        <w:t>tsiradus</w:t>
      </w:r>
      <w:r w:rsidR="00E55FD9" w:rsidRPr="00BB079A">
        <w:rPr>
          <w:rFonts w:cs="Times New Roman"/>
          <w:szCs w:val="24"/>
        </w:rPr>
        <w:t xml:space="preserve"> keičiamiems,</w:t>
      </w:r>
      <w:r w:rsidR="001A7DD1" w:rsidRPr="00BB079A">
        <w:rPr>
          <w:rFonts w:cs="Times New Roman"/>
          <w:szCs w:val="24"/>
        </w:rPr>
        <w:t xml:space="preserve"> nevykdomiems</w:t>
      </w:r>
      <w:r w:rsidR="000B0E96" w:rsidRPr="00BB079A">
        <w:rPr>
          <w:rFonts w:cs="Times New Roman"/>
          <w:szCs w:val="24"/>
        </w:rPr>
        <w:t xml:space="preserve"> papildomiems</w:t>
      </w:r>
      <w:r w:rsidR="007509F1" w:rsidRPr="00BB079A">
        <w:rPr>
          <w:rFonts w:cs="Times New Roman"/>
          <w:szCs w:val="24"/>
        </w:rPr>
        <w:t>/nenumatytiems</w:t>
      </w:r>
      <w:r w:rsidR="004446BD" w:rsidRPr="00BB079A">
        <w:rPr>
          <w:rFonts w:cs="Times New Roman"/>
          <w:szCs w:val="24"/>
        </w:rPr>
        <w:t xml:space="preserve"> </w:t>
      </w:r>
      <w:r w:rsidR="007D4DFD" w:rsidRPr="00BB079A">
        <w:rPr>
          <w:rFonts w:cs="Times New Roman"/>
          <w:szCs w:val="24"/>
        </w:rPr>
        <w:t>darbams</w:t>
      </w:r>
      <w:r w:rsidR="00E813D1" w:rsidRPr="00BB079A">
        <w:rPr>
          <w:rFonts w:cs="Times New Roman"/>
          <w:szCs w:val="24"/>
        </w:rPr>
        <w:t xml:space="preserve">, nurodytiems </w:t>
      </w:r>
      <w:r w:rsidR="00EB7673" w:rsidRPr="00BB079A">
        <w:rPr>
          <w:rFonts w:cs="Times New Roman"/>
        </w:rPr>
        <w:t>202</w:t>
      </w:r>
      <w:r w:rsidR="00BB079A" w:rsidRPr="00BB079A">
        <w:rPr>
          <w:rFonts w:cs="Times New Roman"/>
        </w:rPr>
        <w:t>5</w:t>
      </w:r>
      <w:r w:rsidR="00EB7673" w:rsidRPr="00BB079A">
        <w:rPr>
          <w:rFonts w:cs="Times New Roman"/>
        </w:rPr>
        <w:t>-</w:t>
      </w:r>
      <w:r w:rsidR="00BB079A" w:rsidRPr="00BB079A">
        <w:rPr>
          <w:rFonts w:cs="Times New Roman"/>
        </w:rPr>
        <w:t>05</w:t>
      </w:r>
      <w:r w:rsidR="00EB7673" w:rsidRPr="00BB079A">
        <w:rPr>
          <w:rFonts w:cs="Times New Roman"/>
        </w:rPr>
        <w:t>-</w:t>
      </w:r>
      <w:r w:rsidR="00BB079A" w:rsidRPr="00BB079A">
        <w:rPr>
          <w:rFonts w:cs="Times New Roman"/>
        </w:rPr>
        <w:t>30</w:t>
      </w:r>
      <w:r w:rsidR="00EB7673" w:rsidRPr="00BB079A">
        <w:rPr>
          <w:rFonts w:cs="Times New Roman"/>
        </w:rPr>
        <w:t xml:space="preserve"> (VKIF-</w:t>
      </w:r>
      <w:r w:rsidR="00BB079A" w:rsidRPr="00BB079A">
        <w:rPr>
          <w:rFonts w:cs="Times New Roman"/>
        </w:rPr>
        <w:t>566</w:t>
      </w:r>
      <w:r w:rsidR="00EB7673" w:rsidRPr="00BB079A">
        <w:rPr>
          <w:rFonts w:cs="Times New Roman"/>
        </w:rPr>
        <w:t>)</w:t>
      </w:r>
      <w:r w:rsidR="001A7DD1" w:rsidRPr="00BB079A">
        <w:rPr>
          <w:rFonts w:cs="Times New Roman"/>
        </w:rPr>
        <w:t xml:space="preserve"> </w:t>
      </w:r>
      <w:r w:rsidR="001A7DD1" w:rsidRPr="00BB079A">
        <w:rPr>
          <w:rFonts w:cs="Times New Roman"/>
          <w:szCs w:val="24"/>
        </w:rPr>
        <w:t>pakeisti</w:t>
      </w:r>
      <w:r w:rsidR="00FA292B" w:rsidRPr="00BB079A">
        <w:rPr>
          <w:rFonts w:cs="Times New Roman"/>
          <w:szCs w:val="24"/>
        </w:rPr>
        <w:t xml:space="preserve">/ </w:t>
      </w:r>
      <w:r w:rsidR="00EB7673" w:rsidRPr="00BB079A">
        <w:rPr>
          <w:rFonts w:cs="Times New Roman"/>
          <w:b/>
          <w:bCs/>
          <w:szCs w:val="24"/>
        </w:rPr>
        <w:t>padidinti</w:t>
      </w:r>
      <w:r w:rsidR="000B0E96" w:rsidRPr="00BB079A">
        <w:rPr>
          <w:rFonts w:cs="Times New Roman"/>
          <w:b/>
          <w:bCs/>
          <w:szCs w:val="24"/>
        </w:rPr>
        <w:t xml:space="preserve"> </w:t>
      </w:r>
      <w:r w:rsidR="000B0E96" w:rsidRPr="00BB079A">
        <w:rPr>
          <w:rFonts w:cs="Times New Roman"/>
          <w:szCs w:val="24"/>
        </w:rPr>
        <w:t>Sutarties</w:t>
      </w:r>
      <w:r w:rsidR="00F37159" w:rsidRPr="00BB079A">
        <w:rPr>
          <w:rFonts w:cs="Times New Roman"/>
          <w:szCs w:val="24"/>
        </w:rPr>
        <w:t xml:space="preserve"> kainą </w:t>
      </w:r>
      <w:r w:rsidR="00BB079A" w:rsidRPr="00BB079A">
        <w:rPr>
          <w:rFonts w:cs="Times New Roman"/>
          <w:szCs w:val="24"/>
        </w:rPr>
        <w:t>17 937,2</w:t>
      </w:r>
      <w:r w:rsidR="006810FC">
        <w:rPr>
          <w:rFonts w:cs="Times New Roman"/>
          <w:szCs w:val="24"/>
        </w:rPr>
        <w:t>5</w:t>
      </w:r>
      <w:r w:rsidR="00EB7673" w:rsidRPr="00BB079A">
        <w:rPr>
          <w:rFonts w:cs="Times New Roman"/>
          <w:szCs w:val="24"/>
        </w:rPr>
        <w:t xml:space="preserve"> </w:t>
      </w:r>
      <w:r w:rsidR="005F38EE" w:rsidRPr="00BB079A">
        <w:rPr>
          <w:rFonts w:eastAsia="Times New Roman" w:cs="Times New Roman"/>
          <w:bCs/>
          <w:kern w:val="0"/>
          <w:lang w:eastAsia="ar-SA" w:bidi="ar-SA"/>
        </w:rPr>
        <w:t>Eur (</w:t>
      </w:r>
      <w:r w:rsidR="00BB079A" w:rsidRPr="00BB079A">
        <w:rPr>
          <w:rFonts w:eastAsia="Times New Roman" w:cs="Times New Roman"/>
          <w:bCs/>
          <w:kern w:val="0"/>
          <w:lang w:eastAsia="ar-SA" w:bidi="ar-SA"/>
        </w:rPr>
        <w:t>septyniolika</w:t>
      </w:r>
      <w:r w:rsidR="00EB7673" w:rsidRPr="00BB079A">
        <w:rPr>
          <w:rFonts w:eastAsia="Times New Roman" w:cs="Times New Roman"/>
          <w:bCs/>
          <w:kern w:val="0"/>
          <w:lang w:eastAsia="ar-SA" w:bidi="ar-SA"/>
        </w:rPr>
        <w:t xml:space="preserve"> tūkstanči</w:t>
      </w:r>
      <w:r w:rsidR="00BB079A" w:rsidRPr="00BB079A">
        <w:rPr>
          <w:rFonts w:eastAsia="Times New Roman" w:cs="Times New Roman"/>
          <w:bCs/>
          <w:kern w:val="0"/>
          <w:lang w:eastAsia="ar-SA" w:bidi="ar-SA"/>
        </w:rPr>
        <w:t>ų</w:t>
      </w:r>
      <w:r w:rsidR="00EB7673" w:rsidRPr="00BB079A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BB079A" w:rsidRPr="00BB079A">
        <w:rPr>
          <w:rFonts w:eastAsia="Times New Roman" w:cs="Times New Roman"/>
          <w:bCs/>
          <w:kern w:val="0"/>
          <w:lang w:eastAsia="ar-SA" w:bidi="ar-SA"/>
        </w:rPr>
        <w:t>dev</w:t>
      </w:r>
      <w:r w:rsidR="00EB7673" w:rsidRPr="00BB079A">
        <w:rPr>
          <w:rFonts w:eastAsia="Times New Roman" w:cs="Times New Roman"/>
          <w:bCs/>
          <w:kern w:val="0"/>
          <w:lang w:eastAsia="ar-SA" w:bidi="ar-SA"/>
        </w:rPr>
        <w:t xml:space="preserve">yni šimtai </w:t>
      </w:r>
      <w:r w:rsidR="00BB079A" w:rsidRPr="00BB079A">
        <w:rPr>
          <w:rFonts w:eastAsia="Times New Roman" w:cs="Times New Roman"/>
          <w:bCs/>
          <w:kern w:val="0"/>
          <w:lang w:eastAsia="ar-SA" w:bidi="ar-SA"/>
        </w:rPr>
        <w:t>trisdešimt septyni</w:t>
      </w:r>
      <w:r w:rsidR="00FA292B" w:rsidRPr="00BB079A">
        <w:rPr>
          <w:rFonts w:eastAsia="Times New Roman" w:cs="Times New Roman"/>
          <w:bCs/>
          <w:kern w:val="0"/>
          <w:lang w:eastAsia="ar-SA" w:bidi="ar-SA"/>
        </w:rPr>
        <w:t xml:space="preserve"> eur</w:t>
      </w:r>
      <w:r w:rsidR="00BB079A" w:rsidRPr="00BB079A">
        <w:rPr>
          <w:rFonts w:eastAsia="Times New Roman" w:cs="Times New Roman"/>
          <w:bCs/>
          <w:kern w:val="0"/>
          <w:lang w:eastAsia="ar-SA" w:bidi="ar-SA"/>
        </w:rPr>
        <w:t>ai</w:t>
      </w:r>
      <w:r w:rsidR="005F38EE" w:rsidRPr="00BB079A">
        <w:rPr>
          <w:rFonts w:eastAsia="Times New Roman" w:cs="Times New Roman"/>
          <w:bCs/>
          <w:kern w:val="0"/>
          <w:lang w:eastAsia="ar-SA" w:bidi="ar-SA"/>
        </w:rPr>
        <w:t xml:space="preserve">, </w:t>
      </w:r>
      <w:r w:rsidR="00BB079A" w:rsidRPr="00BB079A">
        <w:rPr>
          <w:rFonts w:eastAsia="Times New Roman" w:cs="Times New Roman"/>
          <w:bCs/>
          <w:kern w:val="0"/>
          <w:lang w:eastAsia="ar-SA" w:bidi="ar-SA"/>
        </w:rPr>
        <w:t>2</w:t>
      </w:r>
      <w:r w:rsidR="006810FC">
        <w:rPr>
          <w:rFonts w:eastAsia="Times New Roman" w:cs="Times New Roman"/>
          <w:bCs/>
          <w:kern w:val="0"/>
          <w:lang w:eastAsia="ar-SA" w:bidi="ar-SA"/>
        </w:rPr>
        <w:t>5</w:t>
      </w:r>
      <w:r w:rsidR="005F38EE" w:rsidRPr="00BB079A">
        <w:rPr>
          <w:rFonts w:eastAsia="Times New Roman" w:cs="Times New Roman"/>
          <w:bCs/>
          <w:kern w:val="0"/>
          <w:lang w:eastAsia="ar-SA" w:bidi="ar-SA"/>
        </w:rPr>
        <w:t xml:space="preserve"> ct.) su PVM</w:t>
      </w:r>
      <w:r w:rsidR="00D47C61">
        <w:rPr>
          <w:rFonts w:eastAsia="Times New Roman" w:cs="Times New Roman"/>
          <w:bCs/>
          <w:kern w:val="0"/>
          <w:lang w:eastAsia="ar-SA" w:bidi="ar-SA"/>
        </w:rPr>
        <w:t>:</w:t>
      </w:r>
    </w:p>
    <w:p w14:paraId="543BF7F1" w14:textId="1D32E7AE" w:rsidR="00E55FD9" w:rsidRPr="00BB079A" w:rsidRDefault="00E55FD9" w:rsidP="00D47C61">
      <w:pPr>
        <w:pStyle w:val="Sraopastraipa"/>
        <w:widowControl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4"/>
        </w:rPr>
      </w:pPr>
      <w:r w:rsidRPr="00BB079A">
        <w:rPr>
          <w:rFonts w:cs="Times New Roman"/>
          <w:bCs/>
          <w:szCs w:val="24"/>
        </w:rPr>
        <w:t xml:space="preserve">Iš jų: </w:t>
      </w:r>
    </w:p>
    <w:p w14:paraId="488EEAB9" w14:textId="4C44AEF9" w:rsidR="0055529F" w:rsidRPr="00FE7D5F" w:rsidRDefault="00E55FD9" w:rsidP="00D47C61">
      <w:pPr>
        <w:pStyle w:val="Sraopastraipa"/>
        <w:widowControl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4"/>
        </w:rPr>
      </w:pPr>
      <w:r w:rsidRPr="00FE7D5F">
        <w:rPr>
          <w:rFonts w:cs="Times New Roman"/>
          <w:bCs/>
          <w:szCs w:val="24"/>
        </w:rPr>
        <w:t xml:space="preserve">- </w:t>
      </w:r>
      <w:r w:rsidR="00FE7D5F" w:rsidRPr="00FE7D5F">
        <w:rPr>
          <w:rFonts w:cs="Times New Roman"/>
        </w:rPr>
        <w:t xml:space="preserve">2025-05-30 Darbų pakeitimo akte Nr. 1 (VKIF-566) numatyti </w:t>
      </w:r>
      <w:r w:rsidR="00FE7D5F" w:rsidRPr="00FE7D5F">
        <w:rPr>
          <w:rFonts w:cs="Times New Roman"/>
          <w:bCs/>
          <w:szCs w:val="24"/>
        </w:rPr>
        <w:t xml:space="preserve">I etapo papildomi rangos darbai sudaro </w:t>
      </w:r>
      <w:r w:rsidR="0055529F" w:rsidRPr="00FE7D5F">
        <w:rPr>
          <w:rFonts w:cs="Times New Roman"/>
          <w:bCs/>
          <w:szCs w:val="24"/>
        </w:rPr>
        <w:t xml:space="preserve">+ </w:t>
      </w:r>
      <w:r w:rsidR="00FE7D5F" w:rsidRPr="00FE7D5F">
        <w:rPr>
          <w:rFonts w:cs="Times New Roman"/>
          <w:bCs/>
          <w:szCs w:val="24"/>
        </w:rPr>
        <w:t>4 674,30</w:t>
      </w:r>
      <w:r w:rsidR="0055529F" w:rsidRPr="00FE7D5F">
        <w:rPr>
          <w:rFonts w:cs="Times New Roman"/>
          <w:bCs/>
          <w:szCs w:val="24"/>
        </w:rPr>
        <w:t xml:space="preserve"> Eur (</w:t>
      </w:r>
      <w:r w:rsidR="00FE7D5F" w:rsidRPr="00FE7D5F">
        <w:rPr>
          <w:rFonts w:cs="Times New Roman"/>
          <w:bCs/>
          <w:szCs w:val="24"/>
        </w:rPr>
        <w:t>keturi</w:t>
      </w:r>
      <w:r w:rsidR="0055529F" w:rsidRPr="00FE7D5F">
        <w:rPr>
          <w:rFonts w:cs="Times New Roman"/>
          <w:bCs/>
          <w:szCs w:val="24"/>
        </w:rPr>
        <w:t xml:space="preserve"> tūkstančiai </w:t>
      </w:r>
      <w:r w:rsidR="00FE7D5F" w:rsidRPr="00FE7D5F">
        <w:rPr>
          <w:rFonts w:cs="Times New Roman"/>
          <w:bCs/>
          <w:szCs w:val="24"/>
        </w:rPr>
        <w:t>šeši</w:t>
      </w:r>
      <w:r w:rsidR="0055529F" w:rsidRPr="00FE7D5F">
        <w:rPr>
          <w:rFonts w:cs="Times New Roman"/>
          <w:bCs/>
          <w:szCs w:val="24"/>
        </w:rPr>
        <w:t xml:space="preserve"> šimtai </w:t>
      </w:r>
      <w:r w:rsidR="00FE7D5F" w:rsidRPr="00FE7D5F">
        <w:rPr>
          <w:rFonts w:cs="Times New Roman"/>
          <w:bCs/>
          <w:szCs w:val="24"/>
        </w:rPr>
        <w:t>septyniasdešimt keturi</w:t>
      </w:r>
      <w:r w:rsidR="0055529F" w:rsidRPr="00FE7D5F">
        <w:rPr>
          <w:rFonts w:cs="Times New Roman"/>
          <w:bCs/>
          <w:szCs w:val="24"/>
        </w:rPr>
        <w:t xml:space="preserve">, </w:t>
      </w:r>
      <w:r w:rsidR="00FE7D5F" w:rsidRPr="00FE7D5F">
        <w:rPr>
          <w:rFonts w:cs="Times New Roman"/>
          <w:bCs/>
          <w:szCs w:val="24"/>
        </w:rPr>
        <w:t>30</w:t>
      </w:r>
      <w:r w:rsidR="0055529F" w:rsidRPr="00FE7D5F">
        <w:rPr>
          <w:rFonts w:cs="Times New Roman"/>
          <w:bCs/>
          <w:szCs w:val="24"/>
        </w:rPr>
        <w:t xml:space="preserve"> ct.) su PVM.</w:t>
      </w:r>
    </w:p>
    <w:p w14:paraId="02EADC6B" w14:textId="0C5246F8" w:rsidR="00E55FD9" w:rsidRPr="009976FB" w:rsidRDefault="0055529F" w:rsidP="00D47C61">
      <w:pPr>
        <w:pStyle w:val="Sraopastraipa"/>
        <w:widowControl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4"/>
        </w:rPr>
      </w:pPr>
      <w:r w:rsidRPr="00DD4F2D">
        <w:rPr>
          <w:rFonts w:cs="Times New Roman"/>
          <w:bCs/>
          <w:szCs w:val="24"/>
        </w:rPr>
        <w:t xml:space="preserve">- </w:t>
      </w:r>
      <w:r w:rsidR="00DD4F2D" w:rsidRPr="00DD4F2D">
        <w:rPr>
          <w:rFonts w:cs="Times New Roman"/>
        </w:rPr>
        <w:t>2025-05-30 Darbų pakeitimo akte Nr. 1 (VKIF-566) numatyti I</w:t>
      </w:r>
      <w:r w:rsidR="00DD4F2D" w:rsidRPr="00DD4F2D">
        <w:rPr>
          <w:rFonts w:cs="Times New Roman"/>
          <w:bCs/>
          <w:szCs w:val="24"/>
        </w:rPr>
        <w:t>I etapo papildomi</w:t>
      </w:r>
      <w:r w:rsidR="00E55FD9" w:rsidRPr="00DD4F2D">
        <w:rPr>
          <w:rFonts w:cs="Times New Roman"/>
          <w:bCs/>
          <w:szCs w:val="24"/>
        </w:rPr>
        <w:t xml:space="preserve"> papildomi</w:t>
      </w:r>
      <w:r w:rsidR="00C353AD" w:rsidRPr="00DD4F2D">
        <w:rPr>
          <w:rFonts w:cs="Times New Roman"/>
          <w:bCs/>
          <w:szCs w:val="24"/>
        </w:rPr>
        <w:t xml:space="preserve"> rangos darbai sudaro</w:t>
      </w:r>
      <w:r w:rsidR="00E55FD9" w:rsidRPr="00DD4F2D">
        <w:rPr>
          <w:rFonts w:cs="Times New Roman"/>
          <w:bCs/>
          <w:szCs w:val="24"/>
        </w:rPr>
        <w:t xml:space="preserve"> </w:t>
      </w:r>
      <w:r w:rsidR="006A1552" w:rsidRPr="00DD4F2D">
        <w:rPr>
          <w:rFonts w:cs="Times New Roman"/>
          <w:bCs/>
          <w:szCs w:val="24"/>
        </w:rPr>
        <w:t>+</w:t>
      </w:r>
      <w:r w:rsidR="009976FB">
        <w:rPr>
          <w:rFonts w:cs="Times New Roman"/>
          <w:bCs/>
          <w:szCs w:val="24"/>
        </w:rPr>
        <w:t>12 581,60</w:t>
      </w:r>
      <w:r w:rsidR="00E55FD9" w:rsidRPr="00DD4F2D">
        <w:rPr>
          <w:rFonts w:cs="Times New Roman"/>
          <w:bCs/>
          <w:szCs w:val="24"/>
        </w:rPr>
        <w:t xml:space="preserve"> Eur (</w:t>
      </w:r>
      <w:r w:rsidR="009976FB">
        <w:rPr>
          <w:rFonts w:cs="Times New Roman"/>
          <w:bCs/>
          <w:szCs w:val="24"/>
        </w:rPr>
        <w:t>dvylika</w:t>
      </w:r>
      <w:r w:rsidR="00E55FD9" w:rsidRPr="00DD4F2D">
        <w:rPr>
          <w:rFonts w:cs="Times New Roman"/>
          <w:bCs/>
          <w:szCs w:val="24"/>
        </w:rPr>
        <w:t xml:space="preserve"> tūkstanči</w:t>
      </w:r>
      <w:r w:rsidR="009976FB">
        <w:rPr>
          <w:rFonts w:cs="Times New Roman"/>
          <w:bCs/>
          <w:szCs w:val="24"/>
        </w:rPr>
        <w:t>ų</w:t>
      </w:r>
      <w:r w:rsidR="00E55FD9" w:rsidRPr="00DD4F2D">
        <w:rPr>
          <w:rFonts w:cs="Times New Roman"/>
          <w:bCs/>
          <w:szCs w:val="24"/>
        </w:rPr>
        <w:t xml:space="preserve"> </w:t>
      </w:r>
      <w:r w:rsidR="009976FB">
        <w:rPr>
          <w:rFonts w:cs="Times New Roman"/>
          <w:bCs/>
          <w:szCs w:val="24"/>
        </w:rPr>
        <w:t>penki</w:t>
      </w:r>
      <w:r w:rsidRPr="00DD4F2D">
        <w:rPr>
          <w:rFonts w:cs="Times New Roman"/>
          <w:bCs/>
          <w:szCs w:val="24"/>
        </w:rPr>
        <w:t xml:space="preserve"> šimtai</w:t>
      </w:r>
      <w:r w:rsidR="00E55FD9" w:rsidRPr="00DD4F2D">
        <w:rPr>
          <w:rFonts w:cs="Times New Roman"/>
          <w:bCs/>
          <w:szCs w:val="24"/>
        </w:rPr>
        <w:t xml:space="preserve"> </w:t>
      </w:r>
      <w:r w:rsidR="009976FB">
        <w:rPr>
          <w:rFonts w:cs="Times New Roman"/>
          <w:bCs/>
          <w:szCs w:val="24"/>
        </w:rPr>
        <w:t xml:space="preserve">aštuoniasdešimt </w:t>
      </w:r>
      <w:r w:rsidR="00C346F1" w:rsidRPr="00DD4F2D">
        <w:rPr>
          <w:rFonts w:cs="Times New Roman"/>
          <w:bCs/>
          <w:szCs w:val="24"/>
        </w:rPr>
        <w:t>vienas</w:t>
      </w:r>
      <w:r w:rsidRPr="00DD4F2D">
        <w:rPr>
          <w:rFonts w:cs="Times New Roman"/>
          <w:bCs/>
          <w:szCs w:val="24"/>
        </w:rPr>
        <w:t xml:space="preserve"> eura</w:t>
      </w:r>
      <w:r w:rsidR="00C346F1" w:rsidRPr="00DD4F2D">
        <w:rPr>
          <w:rFonts w:cs="Times New Roman"/>
          <w:bCs/>
          <w:szCs w:val="24"/>
        </w:rPr>
        <w:t>s</w:t>
      </w:r>
      <w:r w:rsidR="00C353AD" w:rsidRPr="00DD4F2D">
        <w:rPr>
          <w:rFonts w:cs="Times New Roman"/>
          <w:bCs/>
          <w:szCs w:val="24"/>
        </w:rPr>
        <w:t xml:space="preserve">, </w:t>
      </w:r>
      <w:r w:rsidR="009976FB">
        <w:rPr>
          <w:rFonts w:cs="Times New Roman"/>
          <w:bCs/>
          <w:szCs w:val="24"/>
        </w:rPr>
        <w:t>60</w:t>
      </w:r>
      <w:r w:rsidRPr="00DD4F2D">
        <w:rPr>
          <w:rFonts w:cs="Times New Roman"/>
          <w:bCs/>
          <w:szCs w:val="24"/>
        </w:rPr>
        <w:t xml:space="preserve"> </w:t>
      </w:r>
      <w:r w:rsidR="00C353AD" w:rsidRPr="009976FB">
        <w:rPr>
          <w:rFonts w:cs="Times New Roman"/>
          <w:bCs/>
          <w:szCs w:val="24"/>
        </w:rPr>
        <w:t>ct.</w:t>
      </w:r>
      <w:r w:rsidR="00E55FD9" w:rsidRPr="009976FB">
        <w:rPr>
          <w:rFonts w:cs="Times New Roman"/>
          <w:bCs/>
          <w:szCs w:val="24"/>
        </w:rPr>
        <w:t>) su PVM.</w:t>
      </w:r>
    </w:p>
    <w:p w14:paraId="581E5B43" w14:textId="2180C139" w:rsidR="0055529F" w:rsidRPr="009976FB" w:rsidRDefault="0055529F" w:rsidP="00D47C61">
      <w:pPr>
        <w:pStyle w:val="Sraopastraipa"/>
        <w:widowControl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4"/>
        </w:rPr>
      </w:pPr>
      <w:r w:rsidRPr="009976FB">
        <w:rPr>
          <w:rFonts w:cs="Times New Roman"/>
          <w:bCs/>
          <w:szCs w:val="24"/>
        </w:rPr>
        <w:t xml:space="preserve">- </w:t>
      </w:r>
      <w:bookmarkStart w:id="1" w:name="_Hlk187065205"/>
      <w:r w:rsidR="009976FB" w:rsidRPr="009976FB">
        <w:rPr>
          <w:rFonts w:cs="Times New Roman"/>
        </w:rPr>
        <w:t>2025-05-30 Darbų pakeitimo akte Nr. 1 (VKIF-566) numatyti I</w:t>
      </w:r>
      <w:r w:rsidR="009976FB" w:rsidRPr="009976FB">
        <w:rPr>
          <w:rFonts w:cs="Times New Roman"/>
          <w:bCs/>
          <w:szCs w:val="24"/>
        </w:rPr>
        <w:t>II etapo papildomi rangos darbai sudaro +</w:t>
      </w:r>
      <w:r w:rsidR="006810FC">
        <w:rPr>
          <w:rFonts w:cs="Times New Roman"/>
          <w:bCs/>
          <w:szCs w:val="24"/>
        </w:rPr>
        <w:t>681,35</w:t>
      </w:r>
      <w:r w:rsidR="009976FB" w:rsidRPr="009976FB">
        <w:rPr>
          <w:rFonts w:cs="Times New Roman"/>
          <w:bCs/>
          <w:szCs w:val="24"/>
        </w:rPr>
        <w:t xml:space="preserve"> Eur </w:t>
      </w:r>
      <w:r w:rsidR="006810FC">
        <w:rPr>
          <w:rFonts w:cs="Times New Roman"/>
          <w:bCs/>
          <w:szCs w:val="24"/>
        </w:rPr>
        <w:t>(</w:t>
      </w:r>
      <w:r w:rsidR="009976FB" w:rsidRPr="009976FB">
        <w:rPr>
          <w:rFonts w:cs="Times New Roman"/>
          <w:bCs/>
          <w:szCs w:val="24"/>
        </w:rPr>
        <w:t xml:space="preserve">šeši šimtai </w:t>
      </w:r>
      <w:r w:rsidR="006810FC">
        <w:rPr>
          <w:rFonts w:cs="Times New Roman"/>
          <w:bCs/>
          <w:szCs w:val="24"/>
        </w:rPr>
        <w:t xml:space="preserve">aštuoniasdešimt </w:t>
      </w:r>
      <w:r w:rsidR="009976FB" w:rsidRPr="009976FB">
        <w:rPr>
          <w:rFonts w:cs="Times New Roman"/>
          <w:bCs/>
          <w:szCs w:val="24"/>
        </w:rPr>
        <w:t xml:space="preserve">vienas euras, </w:t>
      </w:r>
      <w:r w:rsidR="006810FC">
        <w:rPr>
          <w:rFonts w:cs="Times New Roman"/>
          <w:bCs/>
          <w:szCs w:val="24"/>
        </w:rPr>
        <w:t>35</w:t>
      </w:r>
      <w:r w:rsidR="009976FB" w:rsidRPr="009976FB">
        <w:rPr>
          <w:rFonts w:cs="Times New Roman"/>
          <w:bCs/>
          <w:szCs w:val="24"/>
        </w:rPr>
        <w:t xml:space="preserve"> ct.) su PVM.</w:t>
      </w:r>
    </w:p>
    <w:bookmarkEnd w:id="1"/>
    <w:p w14:paraId="7E0B1D2B" w14:textId="57976C15" w:rsidR="000B0E96" w:rsidRPr="009976FB" w:rsidRDefault="000B0E96" w:rsidP="000B0E96">
      <w:pPr>
        <w:ind w:firstLine="567"/>
        <w:jc w:val="both"/>
        <w:rPr>
          <w:rFonts w:eastAsia="Calibri" w:cs="Times New Roman"/>
          <w:iCs/>
        </w:rPr>
      </w:pPr>
      <w:r w:rsidRPr="009976FB">
        <w:rPr>
          <w:rFonts w:cs="Times New Roman"/>
        </w:rPr>
        <w:t xml:space="preserve">2. </w:t>
      </w:r>
      <w:r w:rsidR="005F195A" w:rsidRPr="009976FB">
        <w:rPr>
          <w:rFonts w:cs="Times New Roman"/>
        </w:rPr>
        <w:t xml:space="preserve">Aiškumo ir tikslumo dėlei, </w:t>
      </w:r>
      <w:r w:rsidRPr="009976FB">
        <w:rPr>
          <w:rFonts w:eastAsia="Calibri" w:cs="Times New Roman"/>
        </w:rPr>
        <w:t>Šalys sutaria, kad dėl šiame Susitarime nurodytų darbų, pakeičiama</w:t>
      </w:r>
      <w:r w:rsidR="00FA292B" w:rsidRPr="009976FB">
        <w:rPr>
          <w:rFonts w:eastAsia="Calibri" w:cs="Times New Roman"/>
        </w:rPr>
        <w:t>/</w:t>
      </w:r>
      <w:r w:rsidR="00663825" w:rsidRPr="009976FB">
        <w:rPr>
          <w:rFonts w:eastAsia="Calibri" w:cs="Times New Roman"/>
          <w:b/>
          <w:bCs/>
        </w:rPr>
        <w:t>padidinama</w:t>
      </w:r>
      <w:r w:rsidRPr="009976FB">
        <w:rPr>
          <w:rFonts w:eastAsia="Calibri" w:cs="Times New Roman"/>
        </w:rPr>
        <w:t xml:space="preserve"> </w:t>
      </w:r>
      <w:r w:rsidR="00606EF0" w:rsidRPr="009976FB">
        <w:rPr>
          <w:rFonts w:eastAsia="Calibri" w:cs="Times New Roman"/>
        </w:rPr>
        <w:t>priimta</w:t>
      </w:r>
      <w:r w:rsidRPr="009976FB">
        <w:rPr>
          <w:rFonts w:eastAsia="Calibri" w:cs="Times New Roman"/>
        </w:rPr>
        <w:t xml:space="preserve"> Sutarties</w:t>
      </w:r>
      <w:r w:rsidR="00F37159" w:rsidRPr="009976FB">
        <w:rPr>
          <w:rFonts w:eastAsia="Calibri" w:cs="Times New Roman"/>
        </w:rPr>
        <w:t xml:space="preserve"> kaina</w:t>
      </w:r>
      <w:r w:rsidR="00091EB0" w:rsidRPr="009976FB">
        <w:rPr>
          <w:rFonts w:eastAsia="Calibri" w:cs="Times New Roman"/>
        </w:rPr>
        <w:t xml:space="preserve"> </w:t>
      </w:r>
      <w:r w:rsidRPr="009976FB">
        <w:rPr>
          <w:rFonts w:eastAsia="Calibri" w:cs="Times New Roman"/>
        </w:rPr>
        <w:t xml:space="preserve">yra </w:t>
      </w:r>
      <w:r w:rsidR="006810FC" w:rsidRPr="0089293E">
        <w:rPr>
          <w:rFonts w:eastAsia="Calibri" w:cs="Times New Roman"/>
        </w:rPr>
        <w:t>1 747 697,12</w:t>
      </w:r>
      <w:r w:rsidRPr="0089293E">
        <w:rPr>
          <w:rFonts w:eastAsia="Calibri" w:cs="Times New Roman"/>
        </w:rPr>
        <w:t xml:space="preserve"> Eur </w:t>
      </w:r>
      <w:r w:rsidR="00B06680" w:rsidRPr="0089293E">
        <w:rPr>
          <w:rFonts w:eastAsia="Calibri" w:cs="Times New Roman"/>
          <w:iCs/>
        </w:rPr>
        <w:t>(</w:t>
      </w:r>
      <w:r w:rsidR="0089293E" w:rsidRPr="0089293E">
        <w:rPr>
          <w:rFonts w:eastAsia="Calibri" w:cs="Times New Roman"/>
          <w:iCs/>
        </w:rPr>
        <w:t>vienas</w:t>
      </w:r>
      <w:r w:rsidR="00F81E04" w:rsidRPr="0089293E">
        <w:rPr>
          <w:rFonts w:eastAsia="Calibri" w:cs="Times New Roman"/>
          <w:iCs/>
        </w:rPr>
        <w:t xml:space="preserve"> milijona</w:t>
      </w:r>
      <w:r w:rsidR="0089293E" w:rsidRPr="0089293E">
        <w:rPr>
          <w:rFonts w:eastAsia="Calibri" w:cs="Times New Roman"/>
          <w:iCs/>
        </w:rPr>
        <w:t>s</w:t>
      </w:r>
      <w:r w:rsidR="00F81E04" w:rsidRPr="0089293E">
        <w:rPr>
          <w:rFonts w:eastAsia="Calibri" w:cs="Times New Roman"/>
          <w:iCs/>
        </w:rPr>
        <w:t xml:space="preserve"> septyni šimtai </w:t>
      </w:r>
      <w:r w:rsidR="0089293E" w:rsidRPr="0089293E">
        <w:rPr>
          <w:rFonts w:eastAsia="Calibri" w:cs="Times New Roman"/>
          <w:iCs/>
        </w:rPr>
        <w:t>keturiasdešimt septyni</w:t>
      </w:r>
      <w:r w:rsidR="00F81E04" w:rsidRPr="0089293E">
        <w:rPr>
          <w:rFonts w:eastAsia="Calibri" w:cs="Times New Roman"/>
          <w:iCs/>
        </w:rPr>
        <w:t xml:space="preserve"> tūkstan</w:t>
      </w:r>
      <w:r w:rsidR="009B02E7" w:rsidRPr="0089293E">
        <w:rPr>
          <w:rFonts w:eastAsia="Calibri" w:cs="Times New Roman"/>
          <w:iCs/>
        </w:rPr>
        <w:t xml:space="preserve">čiai </w:t>
      </w:r>
      <w:r w:rsidR="0089293E" w:rsidRPr="0089293E">
        <w:rPr>
          <w:rFonts w:eastAsia="Calibri" w:cs="Times New Roman"/>
          <w:iCs/>
        </w:rPr>
        <w:t>šeši šimtai devyniasdešimt septyni eurai</w:t>
      </w:r>
      <w:r w:rsidR="00F81E04" w:rsidRPr="0089293E">
        <w:rPr>
          <w:rFonts w:eastAsia="Calibri" w:cs="Times New Roman"/>
          <w:iCs/>
        </w:rPr>
        <w:t xml:space="preserve">, </w:t>
      </w:r>
      <w:r w:rsidR="0089293E" w:rsidRPr="0089293E">
        <w:rPr>
          <w:rFonts w:eastAsia="Calibri" w:cs="Times New Roman"/>
          <w:iCs/>
        </w:rPr>
        <w:t>12</w:t>
      </w:r>
      <w:r w:rsidR="00E67597" w:rsidRPr="0089293E">
        <w:rPr>
          <w:rFonts w:eastAsia="Calibri" w:cs="Times New Roman"/>
          <w:iCs/>
        </w:rPr>
        <w:t xml:space="preserve"> </w:t>
      </w:r>
      <w:r w:rsidR="00F81E04" w:rsidRPr="0089293E">
        <w:rPr>
          <w:rFonts w:eastAsia="Calibri" w:cs="Times New Roman"/>
          <w:iCs/>
        </w:rPr>
        <w:t xml:space="preserve">ct.) </w:t>
      </w:r>
      <w:r w:rsidR="00A1489C" w:rsidRPr="0089293E">
        <w:rPr>
          <w:rFonts w:eastAsia="Calibri" w:cs="Times New Roman"/>
          <w:iCs/>
        </w:rPr>
        <w:t xml:space="preserve">be PVM. </w:t>
      </w:r>
      <w:r w:rsidR="00A1489C" w:rsidRPr="0089293E">
        <w:rPr>
          <w:rFonts w:eastAsia="Times New Roman" w:cs="Times New Roman"/>
          <w:iCs/>
          <w:color w:val="000000"/>
          <w:kern w:val="1"/>
          <w:lang w:eastAsia="en-US" w:bidi="en-US"/>
        </w:rPr>
        <w:t xml:space="preserve">Sutarties sudarymo dienai taikomas 21 % PVM </w:t>
      </w:r>
      <w:r w:rsidRPr="0089293E">
        <w:rPr>
          <w:rFonts w:eastAsia="Calibri" w:cs="Times New Roman"/>
          <w:iCs/>
        </w:rPr>
        <w:t xml:space="preserve">sudaro </w:t>
      </w:r>
      <w:r w:rsidR="00E1205F" w:rsidRPr="0089293E">
        <w:rPr>
          <w:rFonts w:eastAsia="Calibri" w:cs="Times New Roman"/>
          <w:iCs/>
        </w:rPr>
        <w:t>363 539,64</w:t>
      </w:r>
      <w:r w:rsidR="00657C6B" w:rsidRPr="0089293E">
        <w:rPr>
          <w:rFonts w:eastAsia="Calibri" w:cs="Times New Roman"/>
          <w:iCs/>
        </w:rPr>
        <w:t> </w:t>
      </w:r>
      <w:r w:rsidRPr="0089293E">
        <w:rPr>
          <w:rFonts w:eastAsia="Calibri" w:cs="Times New Roman"/>
          <w:iCs/>
        </w:rPr>
        <w:t>Eur (</w:t>
      </w:r>
      <w:r w:rsidR="0089293E" w:rsidRPr="0089293E">
        <w:rPr>
          <w:rFonts w:eastAsia="Calibri" w:cs="Times New Roman"/>
          <w:iCs/>
        </w:rPr>
        <w:t>trys</w:t>
      </w:r>
      <w:r w:rsidR="00F81E04" w:rsidRPr="0089293E">
        <w:rPr>
          <w:rFonts w:eastAsia="Calibri" w:cs="Times New Roman"/>
          <w:iCs/>
        </w:rPr>
        <w:t xml:space="preserve"> šimtai </w:t>
      </w:r>
      <w:r w:rsidR="0089293E" w:rsidRPr="0089293E">
        <w:rPr>
          <w:rFonts w:eastAsia="Calibri" w:cs="Times New Roman"/>
          <w:iCs/>
        </w:rPr>
        <w:t>šešiasdešimt</w:t>
      </w:r>
      <w:r w:rsidR="00E67597" w:rsidRPr="0089293E">
        <w:rPr>
          <w:rFonts w:eastAsia="Calibri" w:cs="Times New Roman"/>
          <w:iCs/>
        </w:rPr>
        <w:t xml:space="preserve"> </w:t>
      </w:r>
      <w:r w:rsidR="009B02E7" w:rsidRPr="0089293E">
        <w:rPr>
          <w:rFonts w:eastAsia="Calibri" w:cs="Times New Roman"/>
          <w:iCs/>
        </w:rPr>
        <w:t>trys</w:t>
      </w:r>
      <w:r w:rsidR="00E67597" w:rsidRPr="0089293E">
        <w:rPr>
          <w:rFonts w:eastAsia="Calibri" w:cs="Times New Roman"/>
          <w:iCs/>
        </w:rPr>
        <w:t xml:space="preserve"> tūkstančiai </w:t>
      </w:r>
      <w:r w:rsidR="0089293E" w:rsidRPr="0089293E">
        <w:rPr>
          <w:rFonts w:eastAsia="Calibri" w:cs="Times New Roman"/>
          <w:iCs/>
        </w:rPr>
        <w:t>penki</w:t>
      </w:r>
      <w:r w:rsidR="00E67597" w:rsidRPr="0089293E">
        <w:rPr>
          <w:rFonts w:eastAsia="Calibri" w:cs="Times New Roman"/>
          <w:iCs/>
        </w:rPr>
        <w:t xml:space="preserve"> šimtai </w:t>
      </w:r>
      <w:r w:rsidR="009B02E7" w:rsidRPr="0089293E">
        <w:rPr>
          <w:rFonts w:eastAsia="Calibri" w:cs="Times New Roman"/>
          <w:iCs/>
        </w:rPr>
        <w:t>trisdešimt</w:t>
      </w:r>
      <w:r w:rsidR="00E67597" w:rsidRPr="0089293E">
        <w:rPr>
          <w:rFonts w:eastAsia="Calibri" w:cs="Times New Roman"/>
          <w:iCs/>
        </w:rPr>
        <w:t xml:space="preserve"> </w:t>
      </w:r>
      <w:r w:rsidR="0089293E" w:rsidRPr="0089293E">
        <w:rPr>
          <w:rFonts w:eastAsia="Calibri" w:cs="Times New Roman"/>
          <w:iCs/>
        </w:rPr>
        <w:t xml:space="preserve">devyni </w:t>
      </w:r>
      <w:r w:rsidR="00E67597" w:rsidRPr="0089293E">
        <w:rPr>
          <w:rFonts w:eastAsia="Calibri" w:cs="Times New Roman"/>
          <w:iCs/>
        </w:rPr>
        <w:t>eur</w:t>
      </w:r>
      <w:r w:rsidR="0089293E" w:rsidRPr="0089293E">
        <w:rPr>
          <w:rFonts w:eastAsia="Calibri" w:cs="Times New Roman"/>
          <w:iCs/>
        </w:rPr>
        <w:t>ai</w:t>
      </w:r>
      <w:r w:rsidR="00E67597" w:rsidRPr="0089293E">
        <w:rPr>
          <w:rFonts w:eastAsia="Calibri" w:cs="Times New Roman"/>
          <w:iCs/>
        </w:rPr>
        <w:t xml:space="preserve">, </w:t>
      </w:r>
      <w:r w:rsidR="0089293E" w:rsidRPr="0089293E">
        <w:rPr>
          <w:rFonts w:eastAsia="Calibri" w:cs="Times New Roman"/>
          <w:iCs/>
        </w:rPr>
        <w:t>64</w:t>
      </w:r>
      <w:r w:rsidR="00E67597" w:rsidRPr="0089293E">
        <w:rPr>
          <w:rFonts w:eastAsia="Calibri" w:cs="Times New Roman"/>
          <w:iCs/>
        </w:rPr>
        <w:t xml:space="preserve"> ct.</w:t>
      </w:r>
      <w:r w:rsidR="006300C8" w:rsidRPr="0089293E">
        <w:rPr>
          <w:rFonts w:eastAsia="Calibri" w:cs="Times New Roman"/>
          <w:iCs/>
        </w:rPr>
        <w:t>).</w:t>
      </w:r>
    </w:p>
    <w:p w14:paraId="0B6AE399" w14:textId="029E609A" w:rsidR="000B0E96" w:rsidRPr="009976FB" w:rsidRDefault="009976FB" w:rsidP="000B0E96">
      <w:pPr>
        <w:ind w:firstLine="567"/>
        <w:jc w:val="both"/>
        <w:rPr>
          <w:rFonts w:cs="Times New Roman"/>
        </w:rPr>
      </w:pPr>
      <w:r w:rsidRPr="009976FB">
        <w:rPr>
          <w:rFonts w:cs="Times New Roman"/>
        </w:rPr>
        <w:t>3</w:t>
      </w:r>
      <w:r w:rsidR="000B0E96" w:rsidRPr="009976FB">
        <w:rPr>
          <w:rFonts w:cs="Times New Roman"/>
        </w:rPr>
        <w:t>. Šis Susitarimas įsigalioja nuo jo pasirašymo dienos ir yra neatsiejama Sutarties dalis.</w:t>
      </w:r>
    </w:p>
    <w:p w14:paraId="1EAA2A7E" w14:textId="00318092" w:rsidR="000B0E96" w:rsidRPr="005F036B" w:rsidRDefault="009976FB" w:rsidP="000B0E96">
      <w:pPr>
        <w:pStyle w:val="western"/>
        <w:tabs>
          <w:tab w:val="left" w:pos="15"/>
        </w:tabs>
        <w:spacing w:before="0" w:after="0" w:line="100" w:lineRule="atLeast"/>
        <w:ind w:firstLine="567"/>
        <w:jc w:val="both"/>
        <w:rPr>
          <w:shd w:val="clear" w:color="auto" w:fill="FFFFFF"/>
        </w:rPr>
      </w:pPr>
      <w:r w:rsidRPr="009976FB">
        <w:rPr>
          <w:shd w:val="clear" w:color="auto" w:fill="FFFFFF"/>
        </w:rPr>
        <w:t>4</w:t>
      </w:r>
      <w:r w:rsidR="00785183" w:rsidRPr="009976FB">
        <w:rPr>
          <w:shd w:val="clear" w:color="auto" w:fill="FFFFFF"/>
        </w:rPr>
        <w:t>. Susitarimo prieda</w:t>
      </w:r>
      <w:r w:rsidRPr="009976FB">
        <w:rPr>
          <w:shd w:val="clear" w:color="auto" w:fill="FFFFFF"/>
        </w:rPr>
        <w:t>i</w:t>
      </w:r>
      <w:r w:rsidR="000B0E96" w:rsidRPr="009976FB">
        <w:rPr>
          <w:shd w:val="clear" w:color="auto" w:fill="FFFFFF"/>
        </w:rPr>
        <w:t xml:space="preserve"> – </w:t>
      </w:r>
      <w:r w:rsidRPr="009976FB">
        <w:t xml:space="preserve">2025-05-30 Darbų pakeitimo aktas Nr. 1 (VKIF-566) </w:t>
      </w:r>
      <w:r w:rsidR="007D4DFD" w:rsidRPr="009976FB">
        <w:rPr>
          <w:shd w:val="clear" w:color="auto" w:fill="FFFFFF"/>
        </w:rPr>
        <w:t>bei</w:t>
      </w:r>
      <w:r w:rsidR="000B0E96" w:rsidRPr="009976FB">
        <w:rPr>
          <w:shd w:val="clear" w:color="auto" w:fill="FFFFFF"/>
        </w:rPr>
        <w:t xml:space="preserve"> j</w:t>
      </w:r>
      <w:r w:rsidRPr="009976FB">
        <w:rPr>
          <w:shd w:val="clear" w:color="auto" w:fill="FFFFFF"/>
        </w:rPr>
        <w:t>o</w:t>
      </w:r>
      <w:r w:rsidR="000B0E96" w:rsidRPr="009976FB">
        <w:rPr>
          <w:shd w:val="clear" w:color="auto" w:fill="FFFFFF"/>
        </w:rPr>
        <w:t xml:space="preserve"> priedai</w:t>
      </w:r>
      <w:r w:rsidR="007D4DFD" w:rsidRPr="009976FB">
        <w:rPr>
          <w:shd w:val="clear" w:color="auto" w:fill="FFFFFF"/>
        </w:rPr>
        <w:t xml:space="preserve"> </w:t>
      </w:r>
      <w:r w:rsidR="000B0E96" w:rsidRPr="009976FB">
        <w:rPr>
          <w:shd w:val="clear" w:color="auto" w:fill="FFFFFF"/>
        </w:rPr>
        <w:t>yra neatskiriama Susitarimo dalis.</w:t>
      </w:r>
    </w:p>
    <w:p w14:paraId="5008587B" w14:textId="37DCDCCB" w:rsidR="00464BDD" w:rsidRPr="005F036B" w:rsidRDefault="00464BDD" w:rsidP="00414133">
      <w:pPr>
        <w:ind w:firstLine="851"/>
        <w:jc w:val="both"/>
        <w:rPr>
          <w:rFonts w:cs="Times New Roman"/>
        </w:rPr>
      </w:pPr>
    </w:p>
    <w:p w14:paraId="0CA6541D" w14:textId="77777777" w:rsidR="000B702E" w:rsidRPr="005F036B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lang w:eastAsia="en-US" w:bidi="ar-SA"/>
        </w:rPr>
      </w:pPr>
      <w:bookmarkStart w:id="2" w:name="_Hlk48714402"/>
      <w:r w:rsidRPr="005F036B">
        <w:rPr>
          <w:rFonts w:eastAsia="Times New Roman" w:cs="Times New Roman"/>
          <w:b/>
          <w:kern w:val="0"/>
          <w:lang w:eastAsia="en-US" w:bidi="ar-SA"/>
        </w:rPr>
        <w:t>Šalių rekvizitai ir parašai:</w:t>
      </w:r>
    </w:p>
    <w:p w14:paraId="63F59926" w14:textId="77777777" w:rsidR="000B702E" w:rsidRPr="005F036B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210"/>
        <w:gridCol w:w="547"/>
        <w:gridCol w:w="4210"/>
      </w:tblGrid>
      <w:tr w:rsidR="00436D25" w:rsidRPr="005F036B" w14:paraId="7F7D5C1F" w14:textId="77777777" w:rsidTr="00FA10E7"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08660" w14:textId="77777777" w:rsidR="00436D25" w:rsidRPr="005F036B" w:rsidRDefault="00436D25" w:rsidP="00436D25">
            <w:pPr>
              <w:spacing w:line="100" w:lineRule="atLeast"/>
              <w:jc w:val="both"/>
              <w:rPr>
                <w:rFonts w:cs="Times New Roman"/>
                <w:lang w:eastAsia="ar-SA"/>
              </w:rPr>
            </w:pPr>
            <w:r w:rsidRPr="005F036B">
              <w:rPr>
                <w:rFonts w:cs="Times New Roman"/>
                <w:b/>
                <w:lang w:eastAsia="ar-SA"/>
              </w:rPr>
              <w:t>UŽSAKOVAS</w:t>
            </w:r>
          </w:p>
          <w:p w14:paraId="381FE89E" w14:textId="77777777" w:rsidR="00436D25" w:rsidRPr="005F036B" w:rsidRDefault="00436D25" w:rsidP="00436D25">
            <w:pPr>
              <w:spacing w:line="100" w:lineRule="atLeast"/>
              <w:rPr>
                <w:rFonts w:eastAsia="Calibri" w:cs="Times New Roman"/>
                <w:lang w:eastAsia="ar-SA"/>
              </w:rPr>
            </w:pPr>
            <w:r w:rsidRPr="005F036B">
              <w:rPr>
                <w:rFonts w:eastAsia="Calibri" w:cs="Times New Roman"/>
                <w:lang w:eastAsia="ar-SA"/>
              </w:rPr>
              <w:t>Šiaulių miesto savivaldybės administracija</w:t>
            </w:r>
          </w:p>
          <w:p w14:paraId="47FFDD87" w14:textId="77777777" w:rsidR="00D47C61" w:rsidRDefault="00D47C61" w:rsidP="00436D25">
            <w:pPr>
              <w:widowControl/>
              <w:spacing w:line="100" w:lineRule="atLeast"/>
              <w:rPr>
                <w:rFonts w:eastAsia="Calibri" w:cs="Times New Roman"/>
                <w:lang w:eastAsia="ar-SA"/>
              </w:rPr>
            </w:pPr>
          </w:p>
          <w:p w14:paraId="2EA04B24" w14:textId="77777777" w:rsidR="00D47C61" w:rsidRDefault="00D47C61" w:rsidP="00436D25">
            <w:pPr>
              <w:widowControl/>
              <w:spacing w:line="100" w:lineRule="atLeast"/>
              <w:rPr>
                <w:rFonts w:eastAsia="Calibri" w:cs="Times New Roman"/>
                <w:lang w:eastAsia="ar-SA"/>
              </w:rPr>
            </w:pPr>
          </w:p>
          <w:p w14:paraId="37883ABC" w14:textId="77777777" w:rsidR="00D47C61" w:rsidRPr="005F036B" w:rsidRDefault="00D47C61" w:rsidP="00D47C61">
            <w:pPr>
              <w:keepNext/>
              <w:spacing w:line="276" w:lineRule="auto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A</w:t>
            </w:r>
            <w:r w:rsidRPr="005F036B">
              <w:rPr>
                <w:rFonts w:cs="Times New Roman"/>
                <w:lang w:eastAsia="ar-SA"/>
              </w:rPr>
              <w:t>ntanas Bartulis</w:t>
            </w:r>
          </w:p>
          <w:p w14:paraId="7E971712" w14:textId="77777777" w:rsidR="00D47C61" w:rsidRPr="005F036B" w:rsidRDefault="00D47C61" w:rsidP="00D47C61">
            <w:pPr>
              <w:keepNext/>
              <w:spacing w:line="276" w:lineRule="auto"/>
              <w:rPr>
                <w:rFonts w:cs="Times New Roman"/>
                <w:lang w:eastAsia="ar-SA"/>
              </w:rPr>
            </w:pPr>
            <w:r w:rsidRPr="005F036B">
              <w:rPr>
                <w:rFonts w:cs="Times New Roman"/>
                <w:lang w:eastAsia="ar-SA"/>
              </w:rPr>
              <w:t>Administracijos direktorius</w:t>
            </w:r>
          </w:p>
          <w:p w14:paraId="3EA7E024" w14:textId="42C5FD92" w:rsidR="00D47C61" w:rsidRPr="005F036B" w:rsidRDefault="00D47C61" w:rsidP="00436D25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8AAA94D" w14:textId="77777777" w:rsidR="00D74F81" w:rsidRPr="005F036B" w:rsidRDefault="00D74F81" w:rsidP="00D74F81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5F036B">
              <w:rPr>
                <w:rFonts w:eastAsia="Times New Roman" w:cs="Times New Roman"/>
                <w:b/>
                <w:kern w:val="0"/>
                <w:lang w:eastAsia="ar-SA" w:bidi="ar-SA"/>
              </w:rPr>
              <w:t>RANGOVAS</w:t>
            </w:r>
          </w:p>
          <w:p w14:paraId="678D60A7" w14:textId="77777777" w:rsidR="00482EB5" w:rsidRPr="00162F3C" w:rsidRDefault="00482EB5" w:rsidP="00482EB5">
            <w:pPr>
              <w:pStyle w:val="Stilius3"/>
              <w:spacing w:before="0" w:after="60"/>
              <w:jc w:val="left"/>
              <w:rPr>
                <w:rFonts w:eastAsia="Calibri"/>
                <w:shd w:val="clear" w:color="auto" w:fill="FFFFFF"/>
              </w:rPr>
            </w:pPr>
            <w:r w:rsidRPr="00162F3C">
              <w:rPr>
                <w:rFonts w:eastAsia="Calibri"/>
                <w:shd w:val="clear" w:color="auto" w:fill="FFFFFF"/>
              </w:rPr>
              <w:t>UAB „Limega“</w:t>
            </w:r>
          </w:p>
          <w:p w14:paraId="0BAB1331" w14:textId="77777777" w:rsidR="00D47C61" w:rsidRDefault="00D47C61" w:rsidP="00436D25">
            <w:pPr>
              <w:widowControl/>
              <w:spacing w:line="100" w:lineRule="atLeast"/>
              <w:jc w:val="both"/>
            </w:pPr>
          </w:p>
          <w:p w14:paraId="0E0E1ACC" w14:textId="77777777" w:rsidR="00D47C61" w:rsidRPr="00521B65" w:rsidRDefault="00D47C61" w:rsidP="00D47C61">
            <w:pPr>
              <w:keepNext/>
              <w:jc w:val="both"/>
              <w:rPr>
                <w:lang w:eastAsia="fi-FI"/>
              </w:rPr>
            </w:pPr>
            <w:r w:rsidRPr="00521B65">
              <w:rPr>
                <w:lang w:eastAsia="fi-FI"/>
              </w:rPr>
              <w:t>Vytautas Vilkas</w:t>
            </w:r>
          </w:p>
          <w:p w14:paraId="3E77A600" w14:textId="77777777" w:rsidR="00D47C61" w:rsidRPr="005F036B" w:rsidRDefault="00D47C61" w:rsidP="00D47C61">
            <w:pPr>
              <w:keepNext/>
              <w:jc w:val="both"/>
              <w:rPr>
                <w:rFonts w:cs="Times New Roman"/>
              </w:rPr>
            </w:pPr>
            <w:r w:rsidRPr="005F036B">
              <w:rPr>
                <w:rFonts w:cs="Times New Roman"/>
                <w:lang w:eastAsia="fi-FI"/>
              </w:rPr>
              <w:t>Direktorius</w:t>
            </w:r>
          </w:p>
          <w:p w14:paraId="3DABB64C" w14:textId="211571D6" w:rsidR="00D47C61" w:rsidRPr="00D47C61" w:rsidRDefault="00D47C61" w:rsidP="00436D25">
            <w:pPr>
              <w:widowControl/>
              <w:spacing w:line="100" w:lineRule="atLeast"/>
              <w:jc w:val="both"/>
            </w:pPr>
          </w:p>
        </w:tc>
      </w:tr>
      <w:tr w:rsidR="00D47C61" w:rsidRPr="005F036B" w14:paraId="7576F983" w14:textId="77777777" w:rsidTr="00FA10E7">
        <w:trPr>
          <w:gridAfter w:val="2"/>
          <w:wAfter w:w="4757" w:type="dxa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26D9329A" w14:textId="77777777" w:rsidR="00D47C61" w:rsidRPr="005F036B" w:rsidRDefault="00D47C61" w:rsidP="00436D25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</w:tr>
    </w:tbl>
    <w:p w14:paraId="00029D91" w14:textId="1B71D7A9" w:rsidR="00BA6660" w:rsidRPr="00C353AD" w:rsidRDefault="00BA6660" w:rsidP="004C4EEB">
      <w:pPr>
        <w:widowControl/>
        <w:suppressAutoHyphens w:val="0"/>
        <w:spacing w:after="200"/>
        <w:jc w:val="both"/>
        <w:rPr>
          <w:rFonts w:eastAsia="Calibri" w:cs="Times New Roman"/>
          <w:kern w:val="0"/>
          <w:lang w:eastAsia="en-US" w:bidi="ar-SA"/>
        </w:rPr>
      </w:pPr>
      <w:bookmarkStart w:id="3" w:name="_GoBack"/>
      <w:bookmarkEnd w:id="2"/>
      <w:bookmarkEnd w:id="3"/>
    </w:p>
    <w:sectPr w:rsidR="00BA6660" w:rsidRPr="00C353AD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0D82"/>
    <w:multiLevelType w:val="hybridMultilevel"/>
    <w:tmpl w:val="CB4A8954"/>
    <w:lvl w:ilvl="0" w:tplc="6BA4F62E">
      <w:start w:val="1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61BA2"/>
    <w:rsid w:val="00081AF2"/>
    <w:rsid w:val="000820F2"/>
    <w:rsid w:val="00091EB0"/>
    <w:rsid w:val="000932AB"/>
    <w:rsid w:val="0009645C"/>
    <w:rsid w:val="000B0E96"/>
    <w:rsid w:val="000B702E"/>
    <w:rsid w:val="000C54B8"/>
    <w:rsid w:val="000D474E"/>
    <w:rsid w:val="000F3606"/>
    <w:rsid w:val="000F6DF2"/>
    <w:rsid w:val="00101CBD"/>
    <w:rsid w:val="0012056B"/>
    <w:rsid w:val="001223FC"/>
    <w:rsid w:val="001303AE"/>
    <w:rsid w:val="00133317"/>
    <w:rsid w:val="00163768"/>
    <w:rsid w:val="00166A13"/>
    <w:rsid w:val="001A7DD1"/>
    <w:rsid w:val="001B3F2C"/>
    <w:rsid w:val="001E6175"/>
    <w:rsid w:val="00210277"/>
    <w:rsid w:val="00246DA0"/>
    <w:rsid w:val="00260D94"/>
    <w:rsid w:val="00283123"/>
    <w:rsid w:val="0028563B"/>
    <w:rsid w:val="002973D5"/>
    <w:rsid w:val="002A481A"/>
    <w:rsid w:val="002C1B78"/>
    <w:rsid w:val="002C6FE2"/>
    <w:rsid w:val="002D65CD"/>
    <w:rsid w:val="002D6E75"/>
    <w:rsid w:val="002E1D71"/>
    <w:rsid w:val="002E2678"/>
    <w:rsid w:val="002F0187"/>
    <w:rsid w:val="002F3658"/>
    <w:rsid w:val="003218CB"/>
    <w:rsid w:val="00324313"/>
    <w:rsid w:val="00334EB8"/>
    <w:rsid w:val="00362649"/>
    <w:rsid w:val="003672EE"/>
    <w:rsid w:val="00370C83"/>
    <w:rsid w:val="00397B2F"/>
    <w:rsid w:val="003B5C1D"/>
    <w:rsid w:val="003B685D"/>
    <w:rsid w:val="003C3E90"/>
    <w:rsid w:val="003C62B3"/>
    <w:rsid w:val="003E6A9A"/>
    <w:rsid w:val="00414133"/>
    <w:rsid w:val="0042480A"/>
    <w:rsid w:val="00436D25"/>
    <w:rsid w:val="00441895"/>
    <w:rsid w:val="00441F55"/>
    <w:rsid w:val="004446BD"/>
    <w:rsid w:val="0045201D"/>
    <w:rsid w:val="004534D5"/>
    <w:rsid w:val="00453B46"/>
    <w:rsid w:val="0046425E"/>
    <w:rsid w:val="00464BDD"/>
    <w:rsid w:val="00467E62"/>
    <w:rsid w:val="00482EB5"/>
    <w:rsid w:val="0048571D"/>
    <w:rsid w:val="004A04C6"/>
    <w:rsid w:val="004A79EB"/>
    <w:rsid w:val="004B3197"/>
    <w:rsid w:val="004C4EEB"/>
    <w:rsid w:val="004D2EAA"/>
    <w:rsid w:val="004E03A7"/>
    <w:rsid w:val="004E0BF8"/>
    <w:rsid w:val="004E7E76"/>
    <w:rsid w:val="005025AE"/>
    <w:rsid w:val="00520973"/>
    <w:rsid w:val="0052372D"/>
    <w:rsid w:val="0054064A"/>
    <w:rsid w:val="0055462A"/>
    <w:rsid w:val="0055529F"/>
    <w:rsid w:val="00556A45"/>
    <w:rsid w:val="005722CA"/>
    <w:rsid w:val="005879B2"/>
    <w:rsid w:val="005B5302"/>
    <w:rsid w:val="005B59BE"/>
    <w:rsid w:val="005E2309"/>
    <w:rsid w:val="005F036B"/>
    <w:rsid w:val="005F195A"/>
    <w:rsid w:val="005F38EE"/>
    <w:rsid w:val="00604F07"/>
    <w:rsid w:val="00606EF0"/>
    <w:rsid w:val="006227A0"/>
    <w:rsid w:val="006233FD"/>
    <w:rsid w:val="006300C8"/>
    <w:rsid w:val="0063678D"/>
    <w:rsid w:val="006501B8"/>
    <w:rsid w:val="00651F09"/>
    <w:rsid w:val="006532EC"/>
    <w:rsid w:val="006543DB"/>
    <w:rsid w:val="006548B8"/>
    <w:rsid w:val="00655049"/>
    <w:rsid w:val="00657C6B"/>
    <w:rsid w:val="00661899"/>
    <w:rsid w:val="00663825"/>
    <w:rsid w:val="00674C28"/>
    <w:rsid w:val="0067589C"/>
    <w:rsid w:val="006810FC"/>
    <w:rsid w:val="00683B8A"/>
    <w:rsid w:val="00697D4A"/>
    <w:rsid w:val="006A0F6B"/>
    <w:rsid w:val="006A1552"/>
    <w:rsid w:val="006A2A14"/>
    <w:rsid w:val="006A6334"/>
    <w:rsid w:val="006A6BEC"/>
    <w:rsid w:val="006A6D60"/>
    <w:rsid w:val="006B1D17"/>
    <w:rsid w:val="006B5D9B"/>
    <w:rsid w:val="006C3486"/>
    <w:rsid w:val="006C76CE"/>
    <w:rsid w:val="006D7BBB"/>
    <w:rsid w:val="00704297"/>
    <w:rsid w:val="007065CD"/>
    <w:rsid w:val="00720D99"/>
    <w:rsid w:val="00726238"/>
    <w:rsid w:val="00737FC4"/>
    <w:rsid w:val="007509F1"/>
    <w:rsid w:val="00753B69"/>
    <w:rsid w:val="00755013"/>
    <w:rsid w:val="00785183"/>
    <w:rsid w:val="007A2424"/>
    <w:rsid w:val="007D4DFD"/>
    <w:rsid w:val="007E085B"/>
    <w:rsid w:val="007E69B1"/>
    <w:rsid w:val="00801F35"/>
    <w:rsid w:val="00815D7A"/>
    <w:rsid w:val="0082363A"/>
    <w:rsid w:val="008242C3"/>
    <w:rsid w:val="0083298F"/>
    <w:rsid w:val="008402D5"/>
    <w:rsid w:val="00857D32"/>
    <w:rsid w:val="00860CCC"/>
    <w:rsid w:val="00862F7D"/>
    <w:rsid w:val="00873FB2"/>
    <w:rsid w:val="0087578E"/>
    <w:rsid w:val="008832E2"/>
    <w:rsid w:val="0089293E"/>
    <w:rsid w:val="0089376A"/>
    <w:rsid w:val="008C0F6D"/>
    <w:rsid w:val="008C65C2"/>
    <w:rsid w:val="008D3572"/>
    <w:rsid w:val="008D56CF"/>
    <w:rsid w:val="008E1B4E"/>
    <w:rsid w:val="008E3984"/>
    <w:rsid w:val="008E621C"/>
    <w:rsid w:val="008E6DA9"/>
    <w:rsid w:val="008F29C3"/>
    <w:rsid w:val="0090217C"/>
    <w:rsid w:val="0090457D"/>
    <w:rsid w:val="00916BCF"/>
    <w:rsid w:val="009316BA"/>
    <w:rsid w:val="009432EC"/>
    <w:rsid w:val="00952CA2"/>
    <w:rsid w:val="00967096"/>
    <w:rsid w:val="00975FBC"/>
    <w:rsid w:val="009976FB"/>
    <w:rsid w:val="009B02E7"/>
    <w:rsid w:val="009B262B"/>
    <w:rsid w:val="009F3BA4"/>
    <w:rsid w:val="00A1489C"/>
    <w:rsid w:val="00A27225"/>
    <w:rsid w:val="00A31072"/>
    <w:rsid w:val="00A52BED"/>
    <w:rsid w:val="00A81DA4"/>
    <w:rsid w:val="00A93B82"/>
    <w:rsid w:val="00AA43A7"/>
    <w:rsid w:val="00AA62F0"/>
    <w:rsid w:val="00AB7494"/>
    <w:rsid w:val="00AC58DC"/>
    <w:rsid w:val="00AD5B84"/>
    <w:rsid w:val="00AE2B0D"/>
    <w:rsid w:val="00AE6AEB"/>
    <w:rsid w:val="00B06680"/>
    <w:rsid w:val="00B167EF"/>
    <w:rsid w:val="00B37044"/>
    <w:rsid w:val="00B571FE"/>
    <w:rsid w:val="00B6190F"/>
    <w:rsid w:val="00B70656"/>
    <w:rsid w:val="00B91ABD"/>
    <w:rsid w:val="00B97436"/>
    <w:rsid w:val="00BA1AAE"/>
    <w:rsid w:val="00BA6660"/>
    <w:rsid w:val="00BB079A"/>
    <w:rsid w:val="00BB3081"/>
    <w:rsid w:val="00BD1855"/>
    <w:rsid w:val="00BD7DC6"/>
    <w:rsid w:val="00BE0D73"/>
    <w:rsid w:val="00BE4EFE"/>
    <w:rsid w:val="00BF6BEC"/>
    <w:rsid w:val="00C1007F"/>
    <w:rsid w:val="00C208F2"/>
    <w:rsid w:val="00C346F1"/>
    <w:rsid w:val="00C3517C"/>
    <w:rsid w:val="00C353AD"/>
    <w:rsid w:val="00C560E7"/>
    <w:rsid w:val="00C70AF7"/>
    <w:rsid w:val="00C82F75"/>
    <w:rsid w:val="00CA12D6"/>
    <w:rsid w:val="00CC7F22"/>
    <w:rsid w:val="00CF7EAA"/>
    <w:rsid w:val="00D02A54"/>
    <w:rsid w:val="00D154A3"/>
    <w:rsid w:val="00D216F8"/>
    <w:rsid w:val="00D47C61"/>
    <w:rsid w:val="00D622BD"/>
    <w:rsid w:val="00D74F81"/>
    <w:rsid w:val="00D76A45"/>
    <w:rsid w:val="00D77D93"/>
    <w:rsid w:val="00D908EF"/>
    <w:rsid w:val="00DA6FC3"/>
    <w:rsid w:val="00DA73A0"/>
    <w:rsid w:val="00DB2C9E"/>
    <w:rsid w:val="00DB3AF1"/>
    <w:rsid w:val="00DD4F2D"/>
    <w:rsid w:val="00DE76D5"/>
    <w:rsid w:val="00E1205F"/>
    <w:rsid w:val="00E124DE"/>
    <w:rsid w:val="00E14138"/>
    <w:rsid w:val="00E154C2"/>
    <w:rsid w:val="00E32FBA"/>
    <w:rsid w:val="00E400E6"/>
    <w:rsid w:val="00E41AF8"/>
    <w:rsid w:val="00E527CC"/>
    <w:rsid w:val="00E55FD9"/>
    <w:rsid w:val="00E67597"/>
    <w:rsid w:val="00E67D59"/>
    <w:rsid w:val="00E71072"/>
    <w:rsid w:val="00E80184"/>
    <w:rsid w:val="00E813D1"/>
    <w:rsid w:val="00E87CD5"/>
    <w:rsid w:val="00E97CAF"/>
    <w:rsid w:val="00EB7673"/>
    <w:rsid w:val="00ED7437"/>
    <w:rsid w:val="00F00AB7"/>
    <w:rsid w:val="00F25DD5"/>
    <w:rsid w:val="00F32489"/>
    <w:rsid w:val="00F37159"/>
    <w:rsid w:val="00F45A49"/>
    <w:rsid w:val="00F54D66"/>
    <w:rsid w:val="00F65642"/>
    <w:rsid w:val="00F81E04"/>
    <w:rsid w:val="00FA10E7"/>
    <w:rsid w:val="00FA292B"/>
    <w:rsid w:val="00FA6113"/>
    <w:rsid w:val="00FB5819"/>
    <w:rsid w:val="00FC282F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  <w:style w:type="paragraph" w:customStyle="1" w:styleId="Bodytxt">
    <w:name w:val="Bodytxt"/>
    <w:basedOn w:val="prastasis"/>
    <w:uiPriority w:val="99"/>
    <w:rsid w:val="00436D25"/>
    <w:pPr>
      <w:keepNext/>
      <w:widowControl/>
      <w:suppressAutoHyphens w:val="0"/>
      <w:autoSpaceDE w:val="0"/>
      <w:autoSpaceDN w:val="0"/>
      <w:adjustRightInd w:val="0"/>
      <w:jc w:val="both"/>
    </w:pPr>
    <w:rPr>
      <w:rFonts w:eastAsia="Times New Roman" w:hAnsi="Calibri" w:cs="Times New Roman"/>
      <w:kern w:val="0"/>
      <w:lang w:eastAsia="fi-FI" w:bidi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82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537B-5631-4B8C-AEBA-D08542F9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5</Words>
  <Characters>91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3</cp:revision>
  <cp:lastPrinted>2020-09-23T13:06:00Z</cp:lastPrinted>
  <dcterms:created xsi:type="dcterms:W3CDTF">2025-06-25T09:15:00Z</dcterms:created>
  <dcterms:modified xsi:type="dcterms:W3CDTF">2025-06-25T09:40:00Z</dcterms:modified>
</cp:coreProperties>
</file>